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EFA5" w14:textId="77777777" w:rsidR="009E6516" w:rsidRPr="00CC3641" w:rsidRDefault="009E6516" w:rsidP="0032107C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4E215134" w14:textId="77777777" w:rsidR="009E6516" w:rsidRDefault="009E6516" w:rsidP="0032107C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F350913" w14:textId="77777777" w:rsidR="009E6516" w:rsidRDefault="009E6516" w:rsidP="0032107C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60AA0381" w14:textId="77777777" w:rsidR="009E6516" w:rsidRDefault="009E6516" w:rsidP="0032107C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75555163" w14:textId="77777777" w:rsidR="009E6516" w:rsidRDefault="009E6516" w:rsidP="0032107C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5D634F6E" w14:textId="77777777" w:rsidR="00685DB9" w:rsidRDefault="00685DB9" w:rsidP="00685DB9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bookmarkStart w:id="0" w:name="_Hlk154124542"/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1.12.2023 № ПОС.03-3316/23</w:t>
      </w:r>
    </w:p>
    <w:bookmarkEnd w:id="0"/>
    <w:p w14:paraId="2272B24C" w14:textId="2783D825" w:rsidR="009E6516" w:rsidRDefault="009E6516" w:rsidP="009E6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07CD2D" w14:textId="77777777" w:rsidR="00685DB9" w:rsidRDefault="00685DB9" w:rsidP="009E6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2ED77E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110DB400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5BF1274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33DDA9" w14:textId="77777777" w:rsidR="00813C87" w:rsidRDefault="007E5E3F" w:rsidP="00813C8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E5DB0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8D4541">
        <w:rPr>
          <w:rFonts w:ascii="Times New Roman" w:hAnsi="Times New Roman" w:cs="Times New Roman"/>
          <w:bCs/>
          <w:sz w:val="26"/>
          <w:szCs w:val="26"/>
        </w:rPr>
        <w:t>нежилые помещения на первом и втором этаже здания по адресу: Ярославская область, г. Переславль-Залесский, ул. Ростовская, д.19а.</w:t>
      </w:r>
    </w:p>
    <w:p w14:paraId="46CB56FD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01D50367" w14:textId="77777777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E5D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63F03193" w14:textId="3E3901A0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685DB9" w:rsidRPr="00685DB9">
        <w:rPr>
          <w:rFonts w:ascii="Times New Roman" w:hAnsi="Times New Roman" w:cs="Times New Roman"/>
          <w:bCs/>
          <w:sz w:val="26"/>
          <w:szCs w:val="26"/>
        </w:rPr>
        <w:t>от 21.12.2023 № ПОС.03-3316/23</w:t>
      </w:r>
      <w:r w:rsidR="0068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10AAC639" w14:textId="30316F15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321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4D3E5F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833FD1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8D4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33F6DE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45A0F66C" w14:textId="49434DE9" w:rsidR="008D4541" w:rsidRDefault="0032107C" w:rsidP="008D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28,4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6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, ул. Ростовская, д. 19а, пом. 3-4;</w:t>
      </w:r>
    </w:p>
    <w:p w14:paraId="4B1A54B7" w14:textId="57CDA50E" w:rsidR="008D4541" w:rsidRPr="005B791A" w:rsidRDefault="0032107C" w:rsidP="003210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2,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602,6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дастровый номер: 76:1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4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, ул. Ростовская, д. 19а, пом. 1-20, 23-27, 30-31.</w:t>
      </w:r>
    </w:p>
    <w:p w14:paraId="08722A95" w14:textId="77777777" w:rsidR="000553B8" w:rsidRPr="000553B8" w:rsidRDefault="000553B8" w:rsidP="00055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ов недвижимости: не зарегистрировано.</w:t>
      </w:r>
    </w:p>
    <w:p w14:paraId="1ED8554C" w14:textId="77777777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6C4CFCCE" w14:textId="2E56E0A2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</w:t>
      </w:r>
      <w:r w:rsidRPr="009E6516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685DB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608B4D84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5B29A355" w14:textId="654850D3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8D45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107C"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9800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2107C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="00871C3B" w:rsidRPr="009800A5">
        <w:rPr>
          <w:rFonts w:ascii="Times New Roman" w:hAnsi="Times New Roman" w:cs="Times New Roman"/>
          <w:b/>
          <w:sz w:val="26"/>
          <w:szCs w:val="26"/>
        </w:rPr>
        <w:t>.202</w:t>
      </w:r>
      <w:r w:rsidR="0032107C">
        <w:rPr>
          <w:rFonts w:ascii="Times New Roman" w:hAnsi="Times New Roman" w:cs="Times New Roman"/>
          <w:b/>
          <w:sz w:val="26"/>
          <w:szCs w:val="26"/>
        </w:rPr>
        <w:t>4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0A5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676BE0AC" w14:textId="59CEBCCF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9800A5">
        <w:rPr>
          <w:b/>
          <w:sz w:val="26"/>
          <w:szCs w:val="26"/>
        </w:rPr>
        <w:t xml:space="preserve"> </w:t>
      </w:r>
      <w:r w:rsidR="0032107C">
        <w:rPr>
          <w:b/>
          <w:sz w:val="26"/>
          <w:szCs w:val="26"/>
        </w:rPr>
        <w:t>29</w:t>
      </w:r>
      <w:r w:rsidR="009800A5" w:rsidRPr="009800A5">
        <w:rPr>
          <w:b/>
          <w:sz w:val="26"/>
          <w:szCs w:val="26"/>
        </w:rPr>
        <w:t>.</w:t>
      </w:r>
      <w:r w:rsidR="0032107C">
        <w:rPr>
          <w:b/>
          <w:sz w:val="26"/>
          <w:szCs w:val="26"/>
        </w:rPr>
        <w:t>01</w:t>
      </w:r>
      <w:r w:rsidR="00871C3B" w:rsidRPr="009800A5">
        <w:rPr>
          <w:b/>
          <w:sz w:val="26"/>
          <w:szCs w:val="26"/>
        </w:rPr>
        <w:t>.202</w:t>
      </w:r>
      <w:r w:rsidR="0032107C">
        <w:rPr>
          <w:b/>
          <w:sz w:val="26"/>
          <w:szCs w:val="26"/>
        </w:rPr>
        <w:t>4</w:t>
      </w:r>
      <w:r w:rsidRPr="009800A5">
        <w:rPr>
          <w:sz w:val="26"/>
          <w:szCs w:val="26"/>
        </w:rPr>
        <w:t>,</w:t>
      </w:r>
      <w:r w:rsidR="009800A5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08D8860C" w14:textId="57F92095" w:rsidR="001E41C4" w:rsidRPr="0032107C" w:rsidRDefault="001E41C4" w:rsidP="001E41C4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07C">
        <w:rPr>
          <w:rFonts w:ascii="Times New Roman" w:hAnsi="Times New Roman" w:cs="Times New Roman"/>
          <w:b/>
          <w:bCs/>
          <w:sz w:val="26"/>
          <w:szCs w:val="26"/>
        </w:rPr>
        <w:t>Начальная цена продажи имущества:</w:t>
      </w:r>
      <w:r w:rsidRPr="0032107C">
        <w:rPr>
          <w:rFonts w:ascii="Times New Roman" w:eastAsia="Calibri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="0032107C" w:rsidRPr="0032107C">
        <w:rPr>
          <w:rFonts w:ascii="Times New Roman" w:eastAsia="Calibri" w:hAnsi="Times New Roman" w:cs="Times New Roman"/>
          <w:b/>
          <w:bCs/>
          <w:snapToGrid w:val="0"/>
          <w:sz w:val="26"/>
          <w:szCs w:val="26"/>
          <w:lang w:eastAsia="ru-RU"/>
        </w:rPr>
        <w:t xml:space="preserve">10 900 400,00 </w:t>
      </w:r>
      <w:r w:rsidR="0032107C" w:rsidRPr="0032107C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(Десять миллионов девятьсот тысяч четыреста) рублей 00 копеек</w:t>
      </w:r>
    </w:p>
    <w:p w14:paraId="279BDD94" w14:textId="77777777" w:rsidR="00860A00" w:rsidRDefault="00180F39" w:rsidP="00180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 xml:space="preserve">Размер задатка (10 процентов начальной цены продажи имущества): </w:t>
      </w:r>
    </w:p>
    <w:p w14:paraId="759B425D" w14:textId="4A45EE47" w:rsidR="00180F39" w:rsidRPr="00180F39" w:rsidRDefault="00860A00" w:rsidP="00860A00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A00">
        <w:rPr>
          <w:rFonts w:ascii="Times New Roman" w:hAnsi="Times New Roman" w:cs="Times New Roman"/>
          <w:b/>
          <w:sz w:val="26"/>
          <w:szCs w:val="26"/>
        </w:rPr>
        <w:t>1 090 040</w:t>
      </w:r>
      <w:r w:rsidR="001E41C4" w:rsidRPr="00860A00">
        <w:rPr>
          <w:rFonts w:ascii="Times New Roman" w:hAnsi="Times New Roman" w:cs="Times New Roman"/>
          <w:b/>
          <w:sz w:val="26"/>
          <w:szCs w:val="26"/>
        </w:rPr>
        <w:t>,00</w:t>
      </w:r>
      <w:r w:rsidR="00180F39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иллион девяносто тысяч сорок</w:t>
      </w:r>
      <w:r w:rsidR="00180F39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</w:t>
      </w:r>
      <w:r w:rsid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8EEE13" w14:textId="77777777" w:rsidR="00860A00" w:rsidRDefault="00180F39" w:rsidP="00860A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Шаг аукциона</w:t>
      </w:r>
      <w:r w:rsidRPr="004D311A">
        <w:rPr>
          <w:rFonts w:ascii="Times New Roman" w:hAnsi="Times New Roman" w:cs="Times New Roman"/>
          <w:bCs/>
          <w:sz w:val="26"/>
          <w:szCs w:val="26"/>
        </w:rPr>
        <w:t xml:space="preserve"> (5 процентов начальной цены продажи имущества)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04DD8FA" w14:textId="7ACC501F" w:rsidR="00180F39" w:rsidRDefault="00860A00" w:rsidP="00860A00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A00">
        <w:rPr>
          <w:rFonts w:ascii="Times New Roman" w:hAnsi="Times New Roman" w:cs="Times New Roman"/>
          <w:b/>
          <w:sz w:val="26"/>
          <w:szCs w:val="26"/>
        </w:rPr>
        <w:t>545 020</w:t>
      </w:r>
      <w:r w:rsidR="00180F39" w:rsidRPr="00860A00">
        <w:rPr>
          <w:rFonts w:ascii="Times New Roman" w:hAnsi="Times New Roman" w:cs="Times New Roman"/>
          <w:b/>
          <w:sz w:val="26"/>
          <w:szCs w:val="26"/>
        </w:rPr>
        <w:t>,00</w:t>
      </w:r>
      <w:r w:rsidR="00180F39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сот сорок пять тысяч двадцать</w:t>
      </w:r>
      <w:r w:rsidR="00180F39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180F39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970EE3" w14:textId="7B5BBE94" w:rsidR="009A0BED" w:rsidRPr="00900913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</w:t>
      </w:r>
      <w:r w:rsidR="00CA4F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продаже имущества</w:t>
      </w: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32107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900913" w:rsidRPr="00900913">
        <w:rPr>
          <w:rFonts w:ascii="Times New Roman" w:eastAsia="Calibri" w:hAnsi="Times New Roman" w:cs="Times New Roman"/>
          <w:sz w:val="26"/>
          <w:szCs w:val="26"/>
        </w:rPr>
        <w:t>не проводились</w:t>
      </w:r>
      <w:r w:rsidR="005970EF" w:rsidRPr="0090091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0231C9E" w14:textId="7A20B0E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685D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1E0DA06F" w14:textId="16273B7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>(</w:t>
      </w:r>
      <w:r w:rsidR="0006165A" w:rsidRP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ИС Торги</w:t>
      </w:r>
      <w:r w:rsid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органов местного самоуправления</w:t>
      </w:r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r w:rsidR="00685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hyperlink r:id="rId12" w:history="1">
        <w:r w:rsidR="00685DB9" w:rsidRPr="0031505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0BD07D4C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58637E36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7BEDC0E5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6B0E04E1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14:paraId="13DE16F7" w14:textId="57B5C862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</w:t>
      </w:r>
      <w:r w:rsidR="00BC72B8" w:rsidRPr="00BC72B8">
        <w:rPr>
          <w:rFonts w:ascii="Times New Roman" w:hAnsi="Times New Roman" w:cs="Times New Roman"/>
          <w:sz w:val="26"/>
          <w:szCs w:val="26"/>
        </w:rPr>
        <w:t>Федеральн</w:t>
      </w:r>
      <w:r w:rsidR="00BC72B8">
        <w:rPr>
          <w:rFonts w:ascii="Times New Roman" w:hAnsi="Times New Roman" w:cs="Times New Roman"/>
          <w:sz w:val="26"/>
          <w:szCs w:val="26"/>
        </w:rPr>
        <w:t>ого</w:t>
      </w:r>
      <w:r w:rsidR="00BC72B8" w:rsidRPr="00BC72B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C72B8">
        <w:rPr>
          <w:rFonts w:ascii="Times New Roman" w:hAnsi="Times New Roman" w:cs="Times New Roman"/>
          <w:sz w:val="26"/>
          <w:szCs w:val="26"/>
        </w:rPr>
        <w:t>а</w:t>
      </w:r>
      <w:r w:rsidR="00685DB9">
        <w:rPr>
          <w:rFonts w:ascii="Times New Roman" w:hAnsi="Times New Roman" w:cs="Times New Roman"/>
          <w:sz w:val="26"/>
          <w:szCs w:val="26"/>
        </w:rPr>
        <w:t xml:space="preserve"> </w:t>
      </w:r>
      <w:r w:rsidR="0047699F">
        <w:rPr>
          <w:rFonts w:ascii="Times New Roman" w:hAnsi="Times New Roman" w:cs="Times New Roman"/>
          <w:sz w:val="26"/>
          <w:szCs w:val="26"/>
        </w:rPr>
        <w:t xml:space="preserve">о </w:t>
      </w:r>
      <w:r w:rsidR="00BC72B8" w:rsidRPr="00BC72B8">
        <w:rPr>
          <w:rFonts w:ascii="Times New Roman" w:hAnsi="Times New Roman" w:cs="Times New Roman"/>
          <w:sz w:val="26"/>
          <w:szCs w:val="26"/>
        </w:rPr>
        <w:t>приватизации, Положением об организации</w:t>
      </w:r>
      <w:r w:rsidR="0047699F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BC72B8">
        <w:rPr>
          <w:rFonts w:ascii="Times New Roman" w:hAnsi="Times New Roman" w:cs="Times New Roman"/>
          <w:sz w:val="26"/>
          <w:szCs w:val="26"/>
        </w:rPr>
        <w:t>,</w:t>
      </w:r>
      <w:r w:rsidR="00685DB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A23B282" w14:textId="254DB294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32107C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32107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56840895" w14:textId="4A51203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3210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 w:rsidR="0032107C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32107C" w:rsidRPr="008F1E3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32107C" w:rsidRPr="0032107C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224A106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0E64E65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4FE548AF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</w:t>
        </w:r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lastRenderedPageBreak/>
          <w:t>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2A223A71" w14:textId="11862991" w:rsidR="007E5B7A" w:rsidRPr="00871C3B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начала подачи заявок </w:t>
      </w:r>
      <w:r w:rsidRPr="00871C3B">
        <w:rPr>
          <w:rFonts w:ascii="Times New Roman" w:hAnsi="Times New Roman" w:cs="Times New Roman"/>
          <w:sz w:val="26"/>
          <w:szCs w:val="26"/>
        </w:rPr>
        <w:t>на участие в аукционе:</w:t>
      </w:r>
      <w:r w:rsidR="008B7840">
        <w:rPr>
          <w:rFonts w:ascii="Times New Roman" w:hAnsi="Times New Roman" w:cs="Times New Roman"/>
          <w:sz w:val="26"/>
          <w:szCs w:val="26"/>
        </w:rPr>
        <w:t xml:space="preserve"> </w:t>
      </w:r>
      <w:r w:rsidR="0032107C" w:rsidRPr="0032107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>8.1</w:t>
      </w:r>
      <w:r w:rsidR="0032107C">
        <w:rPr>
          <w:rFonts w:ascii="Times New Roman" w:hAnsi="Times New Roman" w:cs="Times New Roman"/>
          <w:b/>
          <w:sz w:val="26"/>
          <w:szCs w:val="26"/>
        </w:rPr>
        <w:t>2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14:paraId="7E28C4DB" w14:textId="329F8463" w:rsidR="007E5B7A" w:rsidRPr="00871C3B" w:rsidRDefault="007E5B7A" w:rsidP="0006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871C3B">
        <w:rPr>
          <w:rFonts w:ascii="Times New Roman" w:hAnsi="Times New Roman" w:cs="Times New Roman"/>
          <w:sz w:val="26"/>
          <w:szCs w:val="26"/>
        </w:rPr>
        <w:t xml:space="preserve"> на участие в аукционе</w:t>
      </w:r>
      <w:r w:rsidRPr="009800A5">
        <w:rPr>
          <w:rFonts w:ascii="Times New Roman" w:hAnsi="Times New Roman" w:cs="Times New Roman"/>
          <w:sz w:val="26"/>
          <w:szCs w:val="26"/>
        </w:rPr>
        <w:t>:</w:t>
      </w:r>
      <w:r w:rsidR="009800A5" w:rsidRPr="009800A5">
        <w:rPr>
          <w:rFonts w:ascii="Times New Roman" w:hAnsi="Times New Roman" w:cs="Times New Roman"/>
          <w:sz w:val="26"/>
          <w:szCs w:val="26"/>
        </w:rPr>
        <w:t xml:space="preserve"> </w:t>
      </w:r>
      <w:r w:rsidR="0032107C" w:rsidRPr="0032107C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321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21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321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</w:p>
    <w:p w14:paraId="7D151485" w14:textId="77777777" w:rsidR="007E5B7A" w:rsidRPr="00871C3B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871C3B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871C3B">
        <w:rPr>
          <w:rFonts w:ascii="Times New Roman" w:hAnsi="Times New Roman" w:cs="Times New Roman"/>
          <w:sz w:val="26"/>
          <w:szCs w:val="26"/>
        </w:rPr>
        <w:t>/Приватизация</w:t>
      </w:r>
      <w:r w:rsidRPr="00871C3B">
        <w:rPr>
          <w:rFonts w:ascii="Times New Roman" w:hAnsi="Times New Roman" w:cs="Times New Roman"/>
          <w:sz w:val="26"/>
          <w:szCs w:val="26"/>
        </w:rPr>
        <w:t>».</w:t>
      </w:r>
    </w:p>
    <w:p w14:paraId="2CC12209" w14:textId="1F3AE9B2" w:rsidR="007E5B7A" w:rsidRPr="009800A5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32107C">
        <w:rPr>
          <w:rFonts w:ascii="Times New Roman" w:hAnsi="Times New Roman" w:cs="Times New Roman"/>
          <w:b/>
          <w:sz w:val="26"/>
          <w:szCs w:val="26"/>
        </w:rPr>
        <w:t>26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>.</w:t>
      </w:r>
      <w:r w:rsidR="0032107C">
        <w:rPr>
          <w:rFonts w:ascii="Times New Roman" w:hAnsi="Times New Roman" w:cs="Times New Roman"/>
          <w:b/>
          <w:sz w:val="26"/>
          <w:szCs w:val="26"/>
        </w:rPr>
        <w:t>01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321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</w:p>
    <w:p w14:paraId="08438685" w14:textId="77777777" w:rsidR="00C7540F" w:rsidRPr="008D7630" w:rsidRDefault="00C7540F" w:rsidP="00C7540F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218C483A" w14:textId="32241926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="0032107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1DBB9D7B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41954B4E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1776BE17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41672829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2D7C8264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1CA2F379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326324D3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0889184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324326C8" w14:textId="77777777"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5533987A" w14:textId="77777777"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6D67A6" w14:textId="77777777" w:rsidR="00C7540F" w:rsidRPr="005F5A9E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7B2E1149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15A106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7336AF9" w14:textId="77777777" w:rsidR="00C7540F" w:rsidRPr="008D7630" w:rsidRDefault="00C7540F" w:rsidP="00C754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3A9BB776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2D9FE04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7FF29240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17E1A74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46DBFDBA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00A1B0BA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56056F1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2984976F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5EB251D7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79FAA11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1F03A09E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6935812C" w14:textId="77777777"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A96288" w14:textId="77777777" w:rsidR="00565C18" w:rsidRDefault="00565C18" w:rsidP="00565C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07C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3135C450" w14:textId="77777777" w:rsidR="00C7540F" w:rsidRPr="008D328D" w:rsidRDefault="00C7540F" w:rsidP="00C7540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76B900C8" w14:textId="77777777" w:rsidR="00C7540F" w:rsidRDefault="00C7540F" w:rsidP="00C7540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3260030D" w14:textId="73D54A64" w:rsidR="00C7540F" w:rsidRPr="008D7630" w:rsidRDefault="00C7540F" w:rsidP="00C7540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="0068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</w:t>
      </w:r>
      <w:r w:rsidRPr="00A00286">
        <w:rPr>
          <w:rFonts w:ascii="Times New Roman" w:hAnsi="Times New Roman" w:cs="Times New Roman"/>
          <w:bCs/>
          <w:sz w:val="26"/>
          <w:szCs w:val="26"/>
        </w:rPr>
        <w:lastRenderedPageBreak/>
        <w:t>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2861D015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4B787E9C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689DFD5D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100DB8B2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79734B51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571D6DA4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1F04194D" w14:textId="77777777" w:rsidR="00C7540F" w:rsidRPr="00FA6459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7B4B67F3" w14:textId="77777777" w:rsidR="00C7540F" w:rsidRPr="00D03B0C" w:rsidRDefault="00C7540F" w:rsidP="00C75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16DFD256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2394E6DD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226979EA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4376C061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3DBF0FD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65CEC92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49088DA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83006E1" w14:textId="5EFCE9F1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32107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1584C83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2200F391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198CCD8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49B4A0CF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18A01F6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67A0F44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A84F76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4AFD3EB4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705B5B40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BC89A9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59E0565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0E5C672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09EEE598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2CEAAD3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время окончания торгов, а также как время, оставшееся до окончания торгов в минутах.</w:t>
      </w:r>
    </w:p>
    <w:p w14:paraId="42031AC0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C260B73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2A91EA2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3ACFEC66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55ACDAE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63576FB7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2C65B379" w14:textId="77777777" w:rsidR="00C7540F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54A2E353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07F7D41A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990A0F8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4C7C146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4F285444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59359728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77F4CD4B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0574A871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676EA3A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1A885A9E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7C090DED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02683596" w14:textId="77777777" w:rsidR="00C7540F" w:rsidRPr="008D7630" w:rsidRDefault="00C7540F" w:rsidP="00C75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72DC71F6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0E0CEC99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20DD684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68F706B8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67C9BC40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4147C34F" w14:textId="77777777" w:rsidR="00C7540F" w:rsidRPr="008D7630" w:rsidRDefault="00C7540F" w:rsidP="00C7540F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791C824A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55BF53DB" w14:textId="77777777" w:rsidR="00C7540F" w:rsidRPr="00D03B0C" w:rsidRDefault="00C7540F" w:rsidP="00C754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2800E5E1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457FC31A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516C9888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247C50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C1D9E8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D1991B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6EB9C5D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7DA89DB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5E769E2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D5B5FB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6B31E79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A4DBF4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F96EADF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BBD2E92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3B094C5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8481B9D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1582BE8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991CE6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6978B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20903A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149EE04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C3CED57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869ECEF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2B36DDB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88A4D03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CB95FDA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176763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68A17CF5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643BBB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3F8526DC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7230956B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CE11F5C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54124453"/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737CDF11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1886766E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7A191F" w14:textId="77777777" w:rsidR="00C7540F" w:rsidRPr="008D7630" w:rsidRDefault="00C7540F" w:rsidP="00C754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C22BF2F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3C0D50E8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65E59E29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4F1687B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2C420B81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C01F0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7172BD68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59D940C8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971830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587D9FC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C2456E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02EE5F3C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DC84536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713D5E0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. «___» м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2F00D821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4E70371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41FE43AC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27700EA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3A6AEC45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32F6F60C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474A022D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7D424DB0" w14:textId="77777777" w:rsidR="00C7540F" w:rsidRPr="00FA6459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73AB54DE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с даты подведения итогов аукциона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0EE3B346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50614A30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3F67F166" w14:textId="6354CE9A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</w:t>
      </w:r>
      <w:r w:rsidR="00685DB9" w:rsidRPr="008D7630">
        <w:rPr>
          <w:rFonts w:ascii="Times New Roman" w:hAnsi="Times New Roman" w:cs="Times New Roman"/>
          <w:bCs/>
          <w:sz w:val="26"/>
          <w:szCs w:val="26"/>
        </w:rPr>
        <w:t>настоящ</w:t>
      </w:r>
      <w:r w:rsidR="00685DB9">
        <w:rPr>
          <w:rFonts w:ascii="Times New Roman" w:hAnsi="Times New Roman" w:cs="Times New Roman"/>
          <w:bCs/>
          <w:sz w:val="26"/>
          <w:szCs w:val="26"/>
        </w:rPr>
        <w:t>у</w:t>
      </w:r>
      <w:r w:rsidR="00685DB9" w:rsidRPr="008D7630">
        <w:rPr>
          <w:rFonts w:ascii="Times New Roman" w:hAnsi="Times New Roman" w:cs="Times New Roman"/>
          <w:bCs/>
          <w:sz w:val="26"/>
          <w:szCs w:val="26"/>
        </w:rPr>
        <w:t>ю 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11A4A75B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4B5049A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5F7E912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592DC09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E100376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7619692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45DA0434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E01C5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2" w:name="_Hlk154124491"/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bookmarkEnd w:id="1"/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4BAB8966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0EC2E174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654FD8FC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43441E14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2B9A3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869EC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1A64560F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16463054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DB8C6CE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AFA0D4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70B9D69B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246AE03C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329353D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EEC3E06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14565A" w14:textId="7BC5EC5D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685D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1F41A34C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42263F7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2661CDE7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24E239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4F076D3D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7540F" w:rsidRPr="00C175B5" w14:paraId="65C05C7F" w14:textId="77777777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9067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B80E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B5A6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C7540F" w:rsidRPr="00C175B5" w14:paraId="7C2CA4FB" w14:textId="77777777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6103" w14:textId="77777777"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60A5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6865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14:paraId="20B7B546" w14:textId="77777777" w:rsidTr="00145D5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3D86" w14:textId="77777777"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1FC3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4CC4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14:paraId="019BF53A" w14:textId="77777777" w:rsidTr="00145D5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0F81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8FDF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26D8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1B73DB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3884D5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4CB061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2B173A47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2382BF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2E5BA1C5" w14:textId="77777777" w:rsidR="00C7540F" w:rsidRDefault="00C7540F" w:rsidP="00C7540F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2"/>
    <w:p w14:paraId="0C59C7E1" w14:textId="77777777" w:rsidR="00C7540F" w:rsidRPr="008D7630" w:rsidRDefault="00C7540F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sectPr w:rsidR="00C7540F" w:rsidRPr="008D7630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2ECF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42D1C61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B6E3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4A29F226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458FD2CF" w14:textId="77777777" w:rsidR="00C7540F" w:rsidRPr="000B578F" w:rsidRDefault="00C7540F" w:rsidP="00C7540F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53B8"/>
    <w:rsid w:val="000579A1"/>
    <w:rsid w:val="000579DA"/>
    <w:rsid w:val="00060598"/>
    <w:rsid w:val="00060956"/>
    <w:rsid w:val="00060973"/>
    <w:rsid w:val="00060EBA"/>
    <w:rsid w:val="0006165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66B8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0F39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41C4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7C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1E2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A8D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7699F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11A"/>
    <w:rsid w:val="004D3ACE"/>
    <w:rsid w:val="004D3E5F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18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91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5DB9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C87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0A00"/>
    <w:rsid w:val="008636E2"/>
    <w:rsid w:val="00863BAA"/>
    <w:rsid w:val="00864438"/>
    <w:rsid w:val="00865BCF"/>
    <w:rsid w:val="00865C6B"/>
    <w:rsid w:val="00871C3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33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B784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541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0913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0A5"/>
    <w:rsid w:val="00980EEE"/>
    <w:rsid w:val="009829FC"/>
    <w:rsid w:val="0098436C"/>
    <w:rsid w:val="00984587"/>
    <w:rsid w:val="0098573F"/>
    <w:rsid w:val="00986A1F"/>
    <w:rsid w:val="009872F7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386A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4CDE"/>
    <w:rsid w:val="00A35A78"/>
    <w:rsid w:val="00A36ED9"/>
    <w:rsid w:val="00A371F8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57B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2B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5DB0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9DD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4DD4"/>
    <w:rsid w:val="00C65B72"/>
    <w:rsid w:val="00C70400"/>
    <w:rsid w:val="00C71327"/>
    <w:rsid w:val="00C715C9"/>
    <w:rsid w:val="00C7540F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085D"/>
    <w:rsid w:val="00CA1370"/>
    <w:rsid w:val="00CA2719"/>
    <w:rsid w:val="00CA275E"/>
    <w:rsid w:val="00CA28FD"/>
    <w:rsid w:val="00CA43A2"/>
    <w:rsid w:val="00CA4FB5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A98"/>
    <w:rsid w:val="00D261B9"/>
    <w:rsid w:val="00D2710B"/>
    <w:rsid w:val="00D27CFF"/>
    <w:rsid w:val="00D27DE4"/>
    <w:rsid w:val="00D313E5"/>
    <w:rsid w:val="00D31A01"/>
    <w:rsid w:val="00D32702"/>
    <w:rsid w:val="00D33BA8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1DCD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64A3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57FF9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1B11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7A5C"/>
  <w15:docId w15:val="{0446C82E-CC3F-44DA-B078-89E031EF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Unresolved Mention"/>
    <w:basedOn w:val="a1"/>
    <w:uiPriority w:val="99"/>
    <w:semiHidden/>
    <w:unhideWhenUsed/>
    <w:rsid w:val="0032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A216-95DB-47BB-8BFE-5A5BFF49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2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22</cp:revision>
  <cp:lastPrinted>2023-12-21T05:21:00Z</cp:lastPrinted>
  <dcterms:created xsi:type="dcterms:W3CDTF">2021-11-22T13:04:00Z</dcterms:created>
  <dcterms:modified xsi:type="dcterms:W3CDTF">2023-12-22T05:02:00Z</dcterms:modified>
</cp:coreProperties>
</file>